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9D78D3" w:rsidRDefault="009D78D3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D17B77" w:rsidRDefault="00A813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1996" w:history="1">
            <w:r w:rsidR="00D17B77" w:rsidRPr="00892490">
              <w:rPr>
                <w:rStyle w:val="Hiperligao"/>
                <w:noProof/>
              </w:rPr>
              <w:t>Lista de requisitos e identificação das principais restrições ao funcionamento correto do sistema de software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1996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3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1042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1997" w:history="1">
            <w:r w:rsidR="00D17B77" w:rsidRPr="00892490">
              <w:rPr>
                <w:rStyle w:val="Hiperligao"/>
                <w:noProof/>
              </w:rPr>
              <w:t>Especificação, em VDM++, das restrições identificadas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1997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4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1042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1998" w:history="1">
            <w:r w:rsidR="00D17B77" w:rsidRPr="00892490">
              <w:rPr>
                <w:rStyle w:val="Hiperligao"/>
                <w:noProof/>
              </w:rPr>
              <w:t>Classes e scripts de teste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1998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5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1042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1999" w:history="1">
            <w:r w:rsidR="00D17B77" w:rsidRPr="00892490">
              <w:rPr>
                <w:rStyle w:val="Hiperligao"/>
                <w:noProof/>
              </w:rPr>
              <w:t>Matriz de rastreabilidade dos testes com os requisitos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1999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6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1042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2000" w:history="1">
            <w:r w:rsidR="00D17B77" w:rsidRPr="00892490">
              <w:rPr>
                <w:rStyle w:val="Hiperligao"/>
                <w:noProof/>
              </w:rPr>
              <w:t>Diagrama concetual de classes do sistema, em UML, incluindo as principais operações de transações e consultas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2000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7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1042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2001" w:history="1">
            <w:r w:rsidR="00D17B77" w:rsidRPr="00892490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2001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8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1042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2002" w:history="1">
            <w:r w:rsidR="00D17B77" w:rsidRPr="00892490">
              <w:rPr>
                <w:rStyle w:val="Hiperligao"/>
                <w:noProof/>
              </w:rPr>
              <w:t>Informação de cobertura dos testes (ficheiros .rtf.rtf obtidos com pretty print depois de correr os scripts de teste)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2002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9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1042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2003" w:history="1">
            <w:r w:rsidR="00D17B77" w:rsidRPr="00892490">
              <w:rPr>
                <w:rStyle w:val="Hiperligao"/>
                <w:noProof/>
              </w:rPr>
              <w:t>Análise da consistência do modelo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2003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10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A81344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0" w:name="_Toc309811996"/>
      <w:r>
        <w:rPr>
          <w:rFonts w:eastAsiaTheme="minorHAnsi"/>
        </w:rPr>
        <w:lastRenderedPageBreak/>
        <w:t>Lista de requisitos e identificação das principais re</w:t>
      </w:r>
      <w:r>
        <w:rPr>
          <w:rFonts w:eastAsiaTheme="minorHAnsi"/>
        </w:rPr>
        <w:t>s</w:t>
      </w:r>
      <w:r>
        <w:rPr>
          <w:rFonts w:eastAsiaTheme="minorHAnsi"/>
        </w:rPr>
        <w:t xml:space="preserve">trições ao funcionamento correto do sistema de </w:t>
      </w:r>
      <w:proofErr w:type="gramStart"/>
      <w:r>
        <w:rPr>
          <w:rFonts w:eastAsiaTheme="minorHAnsi"/>
        </w:rPr>
        <w:t>sof</w:t>
      </w:r>
      <w:r>
        <w:rPr>
          <w:rFonts w:eastAsiaTheme="minorHAnsi"/>
        </w:rPr>
        <w:t>t</w:t>
      </w:r>
      <w:r>
        <w:rPr>
          <w:rFonts w:eastAsiaTheme="minorHAnsi"/>
        </w:rPr>
        <w:t>ware</w:t>
      </w:r>
      <w:proofErr w:type="gramEnd"/>
      <w:r>
        <w:rPr>
          <w:rFonts w:eastAsiaTheme="minorHAnsi"/>
        </w:rPr>
        <w:t>.</w:t>
      </w:r>
      <w:bookmarkEnd w:id="0"/>
    </w:p>
    <w:p w:rsidR="0005217F" w:rsidRDefault="0005217F">
      <w:pPr>
        <w:spacing w:after="200" w:line="276" w:lineRule="auto"/>
      </w:pPr>
    </w:p>
    <w:p w:rsidR="0005217F" w:rsidRPr="000A5F1E" w:rsidRDefault="0005217F" w:rsidP="0005217F">
      <w:r w:rsidRPr="000A5F1E">
        <w:t>R1 - Adicionar autor</w:t>
      </w:r>
      <w:r>
        <w:t xml:space="preserve"> (nome)</w:t>
      </w:r>
      <w:r w:rsidRPr="000A5F1E">
        <w:t>;</w:t>
      </w:r>
    </w:p>
    <w:p w:rsidR="0005217F" w:rsidRPr="000A5F1E" w:rsidRDefault="0005217F" w:rsidP="0005217F">
      <w:r w:rsidRPr="000A5F1E">
        <w:t>R2 - Listar autores;</w:t>
      </w:r>
    </w:p>
    <w:p w:rsidR="0005217F" w:rsidRPr="000A5F1E" w:rsidRDefault="0005217F" w:rsidP="0005217F">
      <w:r w:rsidRPr="000A5F1E">
        <w:t>R3 - Adicionar afiliações</w:t>
      </w:r>
      <w:r>
        <w:t xml:space="preserve"> (nome)</w:t>
      </w:r>
      <w:r w:rsidRPr="000A5F1E">
        <w:t>;</w:t>
      </w:r>
    </w:p>
    <w:p w:rsidR="0005217F" w:rsidRPr="000A5F1E" w:rsidRDefault="0005217F" w:rsidP="0005217F">
      <w:r w:rsidRPr="000A5F1E">
        <w:t>R4 - Listar afiliações;</w:t>
      </w:r>
    </w:p>
    <w:p w:rsidR="0005217F" w:rsidRPr="000A5F1E" w:rsidRDefault="0005217F" w:rsidP="0005217F">
      <w:r w:rsidRPr="000A5F1E">
        <w:t>R5 - Relacionar autor e afiliação;</w:t>
      </w:r>
    </w:p>
    <w:p w:rsidR="0005217F" w:rsidRPr="000A5F1E" w:rsidRDefault="0005217F" w:rsidP="0005217F">
      <w:r w:rsidRPr="000A5F1E">
        <w:t>R6 - Adicionar publicação</w:t>
      </w:r>
      <w:r>
        <w:t xml:space="preserve"> (nome, descrição, autores, referências e a afiliação</w:t>
      </w:r>
      <w:r w:rsidRPr="000A5F1E">
        <w:t>;</w:t>
      </w:r>
    </w:p>
    <w:p w:rsidR="0005217F" w:rsidRPr="000A5F1E" w:rsidRDefault="0005217F" w:rsidP="0005217F">
      <w:r w:rsidRPr="000A5F1E">
        <w:t>R7 - Listar publicações;</w:t>
      </w:r>
    </w:p>
    <w:p w:rsidR="0005217F" w:rsidRPr="000A5F1E" w:rsidRDefault="0005217F" w:rsidP="0005217F">
      <w:r w:rsidRPr="000A5F1E">
        <w:t xml:space="preserve">R8 - Adicionar </w:t>
      </w:r>
      <w:r>
        <w:t>i</w:t>
      </w:r>
      <w:r w:rsidRPr="000A5F1E">
        <w:t>nteresse a um autor;</w:t>
      </w:r>
    </w:p>
    <w:p w:rsidR="0005217F" w:rsidRPr="000A5F1E" w:rsidRDefault="0005217F" w:rsidP="0005217F">
      <w:r w:rsidRPr="000A5F1E">
        <w:t xml:space="preserve">R9 - Calcular </w:t>
      </w:r>
      <w:proofErr w:type="gramStart"/>
      <w:r w:rsidRPr="000A5F1E">
        <w:t>caminho</w:t>
      </w:r>
      <w:proofErr w:type="gramEnd"/>
      <w:r w:rsidRPr="000A5F1E">
        <w:t xml:space="preserve"> entre </w:t>
      </w:r>
      <w:r>
        <w:t>dois</w:t>
      </w:r>
      <w:r w:rsidRPr="000A5F1E">
        <w:t xml:space="preserve"> autores;</w:t>
      </w:r>
    </w:p>
    <w:p w:rsidR="0005217F" w:rsidRPr="000A5F1E" w:rsidRDefault="0005217F" w:rsidP="0005217F">
      <w:r w:rsidRPr="000A5F1E">
        <w:t>R10 - Calcular citações pelo próprio autor;</w:t>
      </w:r>
    </w:p>
    <w:p w:rsidR="0005217F" w:rsidRPr="000A5F1E" w:rsidRDefault="0005217F" w:rsidP="0005217F">
      <w:r w:rsidRPr="000A5F1E">
        <w:t xml:space="preserve">R11 - Calcular citações de um autor </w:t>
      </w:r>
      <w:r>
        <w:t>citado</w:t>
      </w:r>
      <w:r w:rsidRPr="000A5F1E">
        <w:t xml:space="preserve"> por outro</w:t>
      </w:r>
      <w:r>
        <w:t>s autores</w:t>
      </w:r>
      <w:r w:rsidRPr="000A5F1E">
        <w:t>;</w:t>
      </w:r>
    </w:p>
    <w:p w:rsidR="0005217F" w:rsidRPr="000A5F1E" w:rsidRDefault="0005217F" w:rsidP="0005217F">
      <w:r w:rsidRPr="000A5F1E">
        <w:t>R12 - Contar publicações de um autor;</w:t>
      </w:r>
    </w:p>
    <w:p w:rsidR="0005217F" w:rsidRPr="000A5F1E" w:rsidRDefault="0005217F" w:rsidP="0005217F">
      <w:r w:rsidRPr="000A5F1E">
        <w:t>R13 - Calcular distância entre dois autores;</w:t>
      </w:r>
    </w:p>
    <w:p w:rsidR="0005217F" w:rsidRPr="000A5F1E" w:rsidRDefault="0005217F" w:rsidP="0005217F">
      <w:r w:rsidRPr="000A5F1E">
        <w:t>R14 - Encontrar autores por afiliação;</w:t>
      </w:r>
    </w:p>
    <w:p w:rsidR="0005217F" w:rsidRDefault="0005217F" w:rsidP="0005217F">
      <w:r w:rsidRPr="000A5F1E">
        <w:t xml:space="preserve">R15 </w:t>
      </w:r>
      <w:r>
        <w:t>-</w:t>
      </w:r>
      <w:r w:rsidRPr="000A5F1E">
        <w:t xml:space="preserve"> </w:t>
      </w:r>
      <w:r>
        <w:t>Listar publicações por autor;</w:t>
      </w:r>
    </w:p>
    <w:p w:rsidR="0005217F" w:rsidRDefault="0005217F" w:rsidP="0005217F">
      <w:r>
        <w:t>R16 – Uma publicação não pode fazer referência a uma outra, se a sua data for anterior à que pr</w:t>
      </w:r>
      <w:r>
        <w:t>e</w:t>
      </w:r>
      <w:r>
        <w:t>tende referir;</w:t>
      </w:r>
    </w:p>
    <w:p w:rsidR="0005217F" w:rsidRDefault="0005217F" w:rsidP="0005217F">
      <w:r>
        <w:t>R17 – Se uma publicação for referenciada, deve ser adicionada uma referência às citações da publ</w:t>
      </w:r>
      <w:r>
        <w:t>i</w:t>
      </w:r>
      <w:r>
        <w:t>cação referida com a publicação que a referi</w:t>
      </w:r>
      <w:bookmarkStart w:id="1" w:name="_GoBack"/>
      <w:bookmarkEnd w:id="1"/>
      <w:r>
        <w:t>u, o capítulo e a linha;</w:t>
      </w:r>
    </w:p>
    <w:p w:rsidR="0005217F" w:rsidRDefault="0005217F" w:rsidP="0005217F">
      <w:r>
        <w:t>R18 – A data tem de ser válida.</w:t>
      </w:r>
    </w:p>
    <w:p w:rsidR="00D17B77" w:rsidRDefault="00D17B77" w:rsidP="0005217F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2" w:name="_Toc309811997"/>
      <w:r>
        <w:rPr>
          <w:rFonts w:eastAsiaTheme="minorHAnsi"/>
        </w:rPr>
        <w:lastRenderedPageBreak/>
        <w:t>Especificação, em VDM++, das restrições identificadas.</w:t>
      </w:r>
      <w:bookmarkEnd w:id="2"/>
    </w:p>
    <w:p w:rsidR="002B3EE9" w:rsidRDefault="002B3EE9" w:rsidP="002B3EE9"/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Reference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ef.publication.addCitation(new Reference(ref.chapter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line, self)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2B3EE9" w:rsidRPr="002B3EE9" w:rsidRDefault="00D17B77">
      <w:pPr>
        <w:spacing w:after="200" w:line="276" w:lineRule="auto"/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3" w:name="_Toc309811998"/>
      <w:r>
        <w:rPr>
          <w:rFonts w:eastAsiaTheme="minorHAnsi"/>
        </w:rPr>
        <w:lastRenderedPageBreak/>
        <w:t>Classes e scripts de teste.</w:t>
      </w:r>
      <w:bookmarkEnd w:id="3"/>
    </w:p>
    <w:p w:rsidR="00D17B77" w:rsidRDefault="00D17B77">
      <w:pPr>
        <w:spacing w:after="200" w:line="276" w:lineRule="auto"/>
      </w:pPr>
      <w:r>
        <w:br w:type="page"/>
      </w:r>
    </w:p>
    <w:p w:rsidR="00D17B77" w:rsidRPr="00D17B77" w:rsidRDefault="00D17B77" w:rsidP="00D17B77">
      <w:pPr>
        <w:pStyle w:val="Cabealho1"/>
      </w:pPr>
      <w:bookmarkStart w:id="4" w:name="_Toc309811999"/>
      <w:r>
        <w:rPr>
          <w:rFonts w:eastAsiaTheme="minorHAnsi"/>
        </w:rPr>
        <w:lastRenderedPageBreak/>
        <w:t>Matriz de rastreabilidade dos testes com os requis</w:t>
      </w:r>
      <w:r>
        <w:rPr>
          <w:rFonts w:eastAsiaTheme="minorHAnsi"/>
        </w:rPr>
        <w:t>i</w:t>
      </w:r>
      <w:r>
        <w:rPr>
          <w:rFonts w:eastAsiaTheme="minorHAnsi"/>
        </w:rPr>
        <w:t>tos.</w:t>
      </w:r>
      <w:bookmarkEnd w:id="4"/>
    </w:p>
    <w:p w:rsidR="00D17B77" w:rsidRDefault="00D17B77">
      <w:pPr>
        <w:spacing w:after="200" w:line="276" w:lineRule="auto"/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5" w:name="_Toc309812000"/>
      <w:r>
        <w:rPr>
          <w:rFonts w:eastAsiaTheme="minorHAnsi"/>
        </w:rPr>
        <w:lastRenderedPageBreak/>
        <w:t xml:space="preserve">Diagrama </w:t>
      </w:r>
      <w:proofErr w:type="spellStart"/>
      <w:r>
        <w:rPr>
          <w:rFonts w:eastAsiaTheme="minorHAnsi"/>
        </w:rPr>
        <w:t>concetual</w:t>
      </w:r>
      <w:proofErr w:type="spellEnd"/>
      <w:r>
        <w:rPr>
          <w:rFonts w:eastAsiaTheme="minorHAnsi"/>
        </w:rPr>
        <w:t xml:space="preserve"> de classes do sistema, em UML, incluindo as principais operações de transações e consultas.</w:t>
      </w:r>
      <w:bookmarkEnd w:id="5"/>
    </w:p>
    <w:p w:rsidR="00D17B77" w:rsidRDefault="00D17B77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</w:pPr>
      <w:bookmarkStart w:id="6" w:name="_Toc309812001"/>
      <w:r w:rsidRPr="00D17B77">
        <w:lastRenderedPageBreak/>
        <w:t xml:space="preserve">Definição completa das classes em VDM++, incluindo invariantes, pré-condições e </w:t>
      </w:r>
      <w:proofErr w:type="spellStart"/>
      <w:r w:rsidRPr="00D17B77">
        <w:t>póscondições</w:t>
      </w:r>
      <w:proofErr w:type="spellEnd"/>
      <w:r w:rsidRPr="00D17B77">
        <w:t>.</w:t>
      </w:r>
      <w:bookmarkEnd w:id="6"/>
    </w:p>
    <w:p w:rsidR="00D17B77" w:rsidRDefault="00D17B7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7" w:name="_Toc309812002"/>
      <w:r>
        <w:rPr>
          <w:rFonts w:eastAsiaTheme="minorHAnsi"/>
        </w:rPr>
        <w:lastRenderedPageBreak/>
        <w:t>Informação de cobertura dos testes (</w:t>
      </w:r>
      <w:proofErr w:type="gramStart"/>
      <w:r>
        <w:rPr>
          <w:rFonts w:eastAsiaTheme="minorHAnsi"/>
        </w:rPr>
        <w:t>ficheiros .rtf.</w:t>
      </w:r>
      <w:proofErr w:type="gramEnd"/>
      <w:r>
        <w:rPr>
          <w:rFonts w:eastAsiaTheme="minorHAnsi"/>
        </w:rPr>
        <w:t xml:space="preserve">rtf obtidos com </w:t>
      </w:r>
      <w:proofErr w:type="spellStart"/>
      <w:r>
        <w:rPr>
          <w:rFonts w:eastAsiaTheme="minorHAnsi"/>
        </w:rPr>
        <w:t>prett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int</w:t>
      </w:r>
      <w:proofErr w:type="spellEnd"/>
      <w:r>
        <w:rPr>
          <w:rFonts w:eastAsiaTheme="minorHAnsi"/>
        </w:rPr>
        <w:t xml:space="preserve"> depois de correr os scripts de teste).</w:t>
      </w:r>
      <w:bookmarkEnd w:id="7"/>
    </w:p>
    <w:p w:rsidR="00D17B77" w:rsidRDefault="00D17B77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Pr="00D17B77" w:rsidRDefault="00D17B77" w:rsidP="00D17B77">
      <w:pPr>
        <w:pStyle w:val="Cabealho1"/>
      </w:pPr>
      <w:bookmarkStart w:id="8" w:name="_Toc309812003"/>
      <w:r w:rsidRPr="00D17B77">
        <w:lastRenderedPageBreak/>
        <w:t>Análise da consistência do modelo.</w:t>
      </w:r>
      <w:bookmarkEnd w:id="8"/>
      <w:r w:rsidRPr="00D17B77">
        <w:br w:type="page"/>
      </w:r>
    </w:p>
    <w:p w:rsidR="006058E0" w:rsidRPr="00D17B77" w:rsidRDefault="006058E0" w:rsidP="00D17B77">
      <w:pPr>
        <w:pStyle w:val="Cabealho1"/>
        <w:rPr>
          <w:rFonts w:eastAsiaTheme="minorHAnsi"/>
          <w:sz w:val="28"/>
        </w:rPr>
      </w:pPr>
      <w:r>
        <w:lastRenderedPageBreak/>
        <w:br w:type="page"/>
      </w:r>
    </w:p>
    <w:p w:rsidR="00F92109" w:rsidRPr="00F92109" w:rsidRDefault="00F92109" w:rsidP="00F92109">
      <w:pPr>
        <w:rPr>
          <w:rFonts w:ascii="Arial" w:hAnsi="Arial" w:cs="Arial"/>
          <w:sz w:val="24"/>
        </w:rPr>
      </w:pPr>
    </w:p>
    <w:sectPr w:rsidR="00F92109" w:rsidRPr="00F92109" w:rsidSect="006058E0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93" w:rsidRDefault="00104293" w:rsidP="00A81344">
      <w:pPr>
        <w:spacing w:line="240" w:lineRule="auto"/>
      </w:pPr>
      <w:r>
        <w:separator/>
      </w:r>
    </w:p>
  </w:endnote>
  <w:endnote w:type="continuationSeparator" w:id="0">
    <w:p w:rsidR="00104293" w:rsidRDefault="00104293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1D" w:rsidRDefault="00E43C1D" w:rsidP="006058E0">
    <w:pPr>
      <w:pStyle w:val="Rodap"/>
      <w:jc w:val="center"/>
    </w:pPr>
  </w:p>
  <w:p w:rsidR="00E43C1D" w:rsidRDefault="00E43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93" w:rsidRDefault="00104293" w:rsidP="00A81344">
      <w:pPr>
        <w:spacing w:line="240" w:lineRule="auto"/>
      </w:pPr>
      <w:r>
        <w:separator/>
      </w:r>
    </w:p>
  </w:footnote>
  <w:footnote w:type="continuationSeparator" w:id="0">
    <w:p w:rsidR="00104293" w:rsidRDefault="00104293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BF"/>
    <w:rsid w:val="0005217F"/>
    <w:rsid w:val="000A0BFC"/>
    <w:rsid w:val="00104293"/>
    <w:rsid w:val="00141953"/>
    <w:rsid w:val="001805E5"/>
    <w:rsid w:val="00191E24"/>
    <w:rsid w:val="001E18C9"/>
    <w:rsid w:val="002615F7"/>
    <w:rsid w:val="002B3EE9"/>
    <w:rsid w:val="00324778"/>
    <w:rsid w:val="003505E7"/>
    <w:rsid w:val="003958E8"/>
    <w:rsid w:val="0058024F"/>
    <w:rsid w:val="006058E0"/>
    <w:rsid w:val="00616791"/>
    <w:rsid w:val="007259B5"/>
    <w:rsid w:val="00773A4A"/>
    <w:rsid w:val="00797858"/>
    <w:rsid w:val="008012D4"/>
    <w:rsid w:val="008439BF"/>
    <w:rsid w:val="008A4B2A"/>
    <w:rsid w:val="0097142F"/>
    <w:rsid w:val="009D78D3"/>
    <w:rsid w:val="00A81344"/>
    <w:rsid w:val="00B6285A"/>
    <w:rsid w:val="00BD161C"/>
    <w:rsid w:val="00C77B5F"/>
    <w:rsid w:val="00CB2207"/>
    <w:rsid w:val="00D17B77"/>
    <w:rsid w:val="00D353DF"/>
    <w:rsid w:val="00E43C1D"/>
    <w:rsid w:val="00F02EDD"/>
    <w:rsid w:val="00F62713"/>
    <w:rsid w:val="00F66B3A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C955-E3EC-451B-B841-76A7BE0E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1569</Words>
  <Characters>8473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Tiago</cp:lastModifiedBy>
  <cp:revision>7</cp:revision>
  <dcterms:created xsi:type="dcterms:W3CDTF">2011-06-08T22:44:00Z</dcterms:created>
  <dcterms:modified xsi:type="dcterms:W3CDTF">2011-11-23T12:06:00Z</dcterms:modified>
</cp:coreProperties>
</file>